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频响特性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频响特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/SQ 102075-201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频响特性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72.3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824"/>
        <w:gridCol w:w="966"/>
        <w:gridCol w:w="2001"/>
        <w:gridCol w:w="1824"/>
        <w:gridCol w:w="1371"/>
        <w:gridCol w:w="19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6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C/ZDT-6/3-300(H)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四平锐创动感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行程回差：≤1mm</w:t>
            </w: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位置漂移：≤0.25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数采采集系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6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V3062V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北京东方振动和噪声技术研究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r>
              <w:drawing>
                <wp:inline distT="0" distB="0" distL="114300" distR="114300">
                  <wp:extent cx="5656580" cy="2371725"/>
                  <wp:effectExtent l="0" t="0" r="127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58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774950" cy="1640840"/>
                  <wp:effectExtent l="0" t="0" r="6350" b="1651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Cs w:val="21"/>
              </w:rPr>
              <w:t>固定/前后可滑动座椅：A≤ 3.0，f：（4.5～ 6.0）Hz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64" w:tblpY="77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5"/>
              <w:gridCol w:w="1842"/>
              <w:gridCol w:w="1633"/>
              <w:gridCol w:w="20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  <w:jc w:val="center"/>
              </w:trPr>
              <w:tc>
                <w:tcPr>
                  <w:tcW w:w="31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最大传递率A</w:t>
                  </w:r>
                </w:p>
              </w:tc>
              <w:tc>
                <w:tcPr>
                  <w:tcW w:w="2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共振频率f（Hz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9" w:hRule="atLeast"/>
                <w:jc w:val="center"/>
              </w:trPr>
              <w:tc>
                <w:tcPr>
                  <w:tcW w:w="31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1-202405</w:t>
                  </w:r>
                </w:p>
              </w:tc>
              <w:tc>
                <w:tcPr>
                  <w:tcW w:w="163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33</w:t>
                  </w:r>
                </w:p>
              </w:tc>
              <w:tc>
                <w:tcPr>
                  <w:tcW w:w="20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0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频响特性/IMG_20240523_172047.jpgIMG_20240523_172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频响特性/IMG_20240523_172047.jpgIMG_20240523_17204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220609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4E72494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B31A99"/>
    <w:rsid w:val="23C465C3"/>
    <w:rsid w:val="265A3B7B"/>
    <w:rsid w:val="2A0A46E9"/>
    <w:rsid w:val="2AC53860"/>
    <w:rsid w:val="2B8A00F2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4F03ED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DE56F9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8079F3"/>
    <w:rsid w:val="55E010C7"/>
    <w:rsid w:val="56362B59"/>
    <w:rsid w:val="56DA342C"/>
    <w:rsid w:val="570477D7"/>
    <w:rsid w:val="57A44166"/>
    <w:rsid w:val="580148BD"/>
    <w:rsid w:val="585B5D45"/>
    <w:rsid w:val="59DB7C55"/>
    <w:rsid w:val="5BF913E0"/>
    <w:rsid w:val="5C6511D0"/>
    <w:rsid w:val="5DEF1C8D"/>
    <w:rsid w:val="5F517D14"/>
    <w:rsid w:val="5F9612C2"/>
    <w:rsid w:val="5FE01638"/>
    <w:rsid w:val="6121416C"/>
    <w:rsid w:val="618F19E3"/>
    <w:rsid w:val="63464DD5"/>
    <w:rsid w:val="63600674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5911A5A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52</Words>
  <Characters>978</Characters>
  <Lines>11</Lines>
  <Paragraphs>3</Paragraphs>
  <TotalTime>0</TotalTime>
  <ScaleCrop>false</ScaleCrop>
  <LinksUpToDate>false</LinksUpToDate>
  <CharactersWithSpaces>10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27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